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349C0" w14:textId="77777777" w:rsidR="00D54119" w:rsidRPr="00D54119" w:rsidRDefault="00D54119" w:rsidP="00D541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411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3713274" w14:textId="77777777" w:rsidR="00D54119" w:rsidRPr="00D54119" w:rsidRDefault="00D54119" w:rsidP="00D541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411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8A94E9B" w14:textId="77777777" w:rsidR="00D54119" w:rsidRPr="00D54119" w:rsidRDefault="00D54119" w:rsidP="00D541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411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02394836" w14:textId="77777777" w:rsidR="00D54119" w:rsidRPr="00D54119" w:rsidRDefault="00D54119" w:rsidP="00D541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411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A93E00F" w14:textId="77777777" w:rsidR="00D54119" w:rsidRPr="00D54119" w:rsidRDefault="00D54119" w:rsidP="00D5411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54119">
        <w:rPr>
          <w:rFonts w:ascii="Arial" w:eastAsia="Calibri" w:hAnsi="Arial" w:cs="Arial"/>
          <w:sz w:val="24"/>
          <w:szCs w:val="24"/>
          <w:lang w:eastAsia="ru-RU"/>
        </w:rPr>
        <w:t>31.01.2022 № 335</w:t>
      </w:r>
    </w:p>
    <w:p w14:paraId="1333EF9D" w14:textId="77777777" w:rsidR="00763509" w:rsidRPr="00651221" w:rsidRDefault="00763509" w:rsidP="00D54119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626A0C" w14:textId="09841C36"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3AFD63" w14:textId="77777777" w:rsidR="00955CDF" w:rsidRDefault="00955CDF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89861" w14:textId="049EA9C5" w:rsidR="007503C8" w:rsidRPr="00C41B8D" w:rsidRDefault="007503C8" w:rsidP="000028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D5B4F">
        <w:rPr>
          <w:rFonts w:ascii="Times New Roman" w:hAnsi="Times New Roman" w:cs="Times New Roman"/>
          <w:sz w:val="28"/>
          <w:szCs w:val="28"/>
        </w:rPr>
        <w:t>п</w:t>
      </w:r>
      <w:r w:rsidR="009B6321">
        <w:rPr>
          <w:rFonts w:ascii="Times New Roman" w:hAnsi="Times New Roman" w:cs="Times New Roman"/>
          <w:sz w:val="28"/>
          <w:szCs w:val="28"/>
        </w:rPr>
        <w:t>роектов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="0000289A">
        <w:rPr>
          <w:rFonts w:ascii="Times New Roman" w:hAnsi="Times New Roman" w:cs="Times New Roman"/>
          <w:sz w:val="28"/>
          <w:szCs w:val="28"/>
        </w:rPr>
        <w:t xml:space="preserve">в </w:t>
      </w:r>
      <w:r w:rsidR="00587967">
        <w:rPr>
          <w:rFonts w:ascii="Times New Roman" w:hAnsi="Times New Roman" w:cs="Times New Roman"/>
          <w:sz w:val="28"/>
          <w:szCs w:val="28"/>
        </w:rPr>
        <w:t>рабочем поселке</w:t>
      </w:r>
      <w:r w:rsidR="0000289A">
        <w:rPr>
          <w:rFonts w:ascii="Times New Roman" w:hAnsi="Times New Roman" w:cs="Times New Roman"/>
          <w:sz w:val="28"/>
          <w:szCs w:val="28"/>
        </w:rPr>
        <w:t xml:space="preserve"> Заречье Одинцовского городского округа 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42427B" w14:textId="77777777" w:rsidR="009B6321" w:rsidRPr="00C41B8D" w:rsidRDefault="009B6321" w:rsidP="009B63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3C365646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34F198A" w:rsidR="007503C8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AF329B">
        <w:rPr>
          <w:rFonts w:ascii="Times New Roman" w:hAnsi="Times New Roman" w:cs="Times New Roman"/>
          <w:sz w:val="28"/>
          <w:szCs w:val="28"/>
        </w:rPr>
        <w:t xml:space="preserve"> </w:t>
      </w:r>
      <w:r w:rsidR="004D33A4">
        <w:rPr>
          <w:rFonts w:ascii="Times New Roman" w:hAnsi="Times New Roman" w:cs="Times New Roman"/>
          <w:sz w:val="28"/>
          <w:szCs w:val="28"/>
        </w:rPr>
        <w:t>П</w:t>
      </w:r>
      <w:r w:rsidR="00AF329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587967">
        <w:rPr>
          <w:rFonts w:ascii="Times New Roman" w:hAnsi="Times New Roman" w:cs="Times New Roman"/>
          <w:sz w:val="28"/>
          <w:szCs w:val="28"/>
        </w:rPr>
        <w:t xml:space="preserve">в рабочем поселке Заречье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329B">
        <w:rPr>
          <w:rFonts w:ascii="Times New Roman" w:hAnsi="Times New Roman" w:cs="Times New Roman"/>
          <w:sz w:val="28"/>
          <w:szCs w:val="28"/>
        </w:rPr>
        <w:t>автомобильн</w:t>
      </w:r>
      <w:r w:rsidR="00B27B4F">
        <w:rPr>
          <w:rFonts w:ascii="Times New Roman" w:hAnsi="Times New Roman" w:cs="Times New Roman"/>
          <w:sz w:val="28"/>
          <w:szCs w:val="28"/>
        </w:rPr>
        <w:t>ой</w:t>
      </w:r>
      <w:r w:rsidR="00AF329B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27B4F">
        <w:rPr>
          <w:rFonts w:ascii="Times New Roman" w:hAnsi="Times New Roman" w:cs="Times New Roman"/>
          <w:sz w:val="28"/>
          <w:szCs w:val="28"/>
        </w:rPr>
        <w:t>е «Весенняя</w:t>
      </w:r>
      <w:r w:rsidR="00587967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B27B4F">
        <w:rPr>
          <w:rFonts w:ascii="Times New Roman" w:hAnsi="Times New Roman" w:cs="Times New Roman"/>
          <w:sz w:val="28"/>
          <w:szCs w:val="28"/>
        </w:rPr>
        <w:t xml:space="preserve">» </w:t>
      </w:r>
      <w:r w:rsidR="00DE27CA">
        <w:rPr>
          <w:rFonts w:ascii="Times New Roman" w:hAnsi="Times New Roman" w:cs="Times New Roman"/>
          <w:sz w:val="28"/>
          <w:szCs w:val="28"/>
        </w:rPr>
        <w:t>(прилагается)</w:t>
      </w:r>
      <w:r w:rsidR="00F44D62">
        <w:rPr>
          <w:rFonts w:ascii="Times New Roman" w:hAnsi="Times New Roman" w:cs="Times New Roman"/>
          <w:sz w:val="28"/>
          <w:szCs w:val="28"/>
        </w:rPr>
        <w:t>.</w:t>
      </w:r>
    </w:p>
    <w:p w14:paraId="49D1D482" w14:textId="53A6C8E6" w:rsidR="00207A45" w:rsidRDefault="00207A45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33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организации дорожного движения</w:t>
      </w:r>
      <w:r w:rsidR="00587967" w:rsidRPr="00587967">
        <w:rPr>
          <w:rFonts w:ascii="Times New Roman" w:hAnsi="Times New Roman" w:cs="Times New Roman"/>
          <w:sz w:val="28"/>
          <w:szCs w:val="28"/>
        </w:rPr>
        <w:t xml:space="preserve"> </w:t>
      </w:r>
      <w:r w:rsidR="00587967">
        <w:rPr>
          <w:rFonts w:ascii="Times New Roman" w:hAnsi="Times New Roman" w:cs="Times New Roman"/>
          <w:sz w:val="28"/>
          <w:szCs w:val="28"/>
        </w:rPr>
        <w:t>в рабочем поселке Заречь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</w:t>
      </w:r>
      <w:r w:rsidR="00B27B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27B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9A">
        <w:rPr>
          <w:rFonts w:ascii="Times New Roman" w:hAnsi="Times New Roman" w:cs="Times New Roman"/>
          <w:sz w:val="28"/>
          <w:szCs w:val="28"/>
        </w:rPr>
        <w:t>«</w:t>
      </w:r>
      <w:r w:rsidR="00B27B4F">
        <w:rPr>
          <w:rFonts w:ascii="Times New Roman" w:hAnsi="Times New Roman" w:cs="Times New Roman"/>
          <w:sz w:val="28"/>
          <w:szCs w:val="28"/>
        </w:rPr>
        <w:t>Березовая</w:t>
      </w:r>
      <w:r w:rsidR="0000709A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B27B4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357B097" w14:textId="0A37FA7F" w:rsidR="00207A45" w:rsidRPr="003C753F" w:rsidRDefault="00207A45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33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организации дорожного движения</w:t>
      </w:r>
      <w:r w:rsidR="00587967" w:rsidRPr="00587967">
        <w:rPr>
          <w:rFonts w:ascii="Times New Roman" w:hAnsi="Times New Roman" w:cs="Times New Roman"/>
          <w:sz w:val="28"/>
          <w:szCs w:val="28"/>
        </w:rPr>
        <w:t xml:space="preserve"> </w:t>
      </w:r>
      <w:r w:rsidR="00587967">
        <w:rPr>
          <w:rFonts w:ascii="Times New Roman" w:hAnsi="Times New Roman" w:cs="Times New Roman"/>
          <w:sz w:val="28"/>
          <w:szCs w:val="28"/>
        </w:rPr>
        <w:t>в рабочем поселке Заречье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</w:t>
      </w:r>
      <w:r w:rsidR="0000289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00289A">
        <w:rPr>
          <w:rFonts w:ascii="Times New Roman" w:hAnsi="Times New Roman" w:cs="Times New Roman"/>
          <w:sz w:val="28"/>
          <w:szCs w:val="28"/>
        </w:rPr>
        <w:t>е</w:t>
      </w:r>
      <w:r w:rsidR="00B27B4F">
        <w:rPr>
          <w:rFonts w:ascii="Times New Roman" w:hAnsi="Times New Roman" w:cs="Times New Roman"/>
          <w:sz w:val="28"/>
          <w:szCs w:val="28"/>
        </w:rPr>
        <w:t xml:space="preserve"> «</w:t>
      </w:r>
      <w:r w:rsidR="00955CDF" w:rsidRPr="00B27B4F">
        <w:rPr>
          <w:rFonts w:ascii="Times New Roman" w:hAnsi="Times New Roman" w:cs="Times New Roman"/>
          <w:sz w:val="28"/>
          <w:szCs w:val="28"/>
        </w:rPr>
        <w:t>ул. Заречная до МКАД, включая ул. Торговая</w:t>
      </w:r>
      <w:r w:rsidR="0000289A">
        <w:rPr>
          <w:rFonts w:ascii="Times New Roman" w:hAnsi="Times New Roman" w:cs="Times New Roman"/>
          <w:sz w:val="28"/>
          <w:szCs w:val="28"/>
        </w:rPr>
        <w:t>»</w:t>
      </w:r>
      <w:r w:rsidR="00B27B4F" w:rsidRPr="00B2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EECB45B" w14:textId="067BFEEE" w:rsidR="007503C8" w:rsidRDefault="00F518A3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="007503C8"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CFDD13" w14:textId="15AB9988" w:rsidR="007503C8" w:rsidRPr="00C41B8D" w:rsidRDefault="00F518A3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7503C8" w:rsidRPr="00C41B8D">
        <w:rPr>
          <w:rFonts w:ascii="Times New Roman" w:hAnsi="Times New Roman" w:cs="Times New Roman"/>
          <w:sz w:val="28"/>
          <w:szCs w:val="28"/>
        </w:rPr>
        <w:t>.</w:t>
      </w:r>
    </w:p>
    <w:p w14:paraId="17FF8632" w14:textId="77777777" w:rsidR="00B93E27" w:rsidRPr="005A720D" w:rsidRDefault="00B93E27" w:rsidP="00B93E27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07DBBB2" w14:textId="7B9F778F" w:rsidR="00B93E27" w:rsidRPr="00F604B5" w:rsidRDefault="00B93E27" w:rsidP="00955C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 Иванов</w:t>
      </w:r>
    </w:p>
    <w:p w14:paraId="729655BB" w14:textId="77777777" w:rsidR="00B93E27" w:rsidRPr="005D5B4F" w:rsidRDefault="00B93E27" w:rsidP="00B93E27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3DE60" w14:textId="77777777" w:rsidR="00B93E27" w:rsidRPr="005D5B4F" w:rsidRDefault="00B93E27" w:rsidP="00B93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3E27" w:rsidRPr="005D5B4F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89A"/>
    <w:rsid w:val="0000709A"/>
    <w:rsid w:val="00013481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07A45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30470C"/>
    <w:rsid w:val="00317144"/>
    <w:rsid w:val="00324DBF"/>
    <w:rsid w:val="00325587"/>
    <w:rsid w:val="003560BC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A14C2"/>
    <w:rsid w:val="004D33A4"/>
    <w:rsid w:val="004E2143"/>
    <w:rsid w:val="00503575"/>
    <w:rsid w:val="00516865"/>
    <w:rsid w:val="00521F1D"/>
    <w:rsid w:val="005241F9"/>
    <w:rsid w:val="00543416"/>
    <w:rsid w:val="005469B3"/>
    <w:rsid w:val="005620F3"/>
    <w:rsid w:val="00587967"/>
    <w:rsid w:val="005A720D"/>
    <w:rsid w:val="005C11D0"/>
    <w:rsid w:val="005C5D39"/>
    <w:rsid w:val="005D1781"/>
    <w:rsid w:val="005D5B4F"/>
    <w:rsid w:val="005F1FBC"/>
    <w:rsid w:val="006060EA"/>
    <w:rsid w:val="006178A9"/>
    <w:rsid w:val="00624736"/>
    <w:rsid w:val="006325F9"/>
    <w:rsid w:val="00651221"/>
    <w:rsid w:val="006B08FE"/>
    <w:rsid w:val="006C0294"/>
    <w:rsid w:val="006C23C8"/>
    <w:rsid w:val="00745C7E"/>
    <w:rsid w:val="007503C8"/>
    <w:rsid w:val="007538F8"/>
    <w:rsid w:val="00754325"/>
    <w:rsid w:val="00763509"/>
    <w:rsid w:val="00765272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44DD2"/>
    <w:rsid w:val="00955CDF"/>
    <w:rsid w:val="009A6516"/>
    <w:rsid w:val="009B510C"/>
    <w:rsid w:val="009B6321"/>
    <w:rsid w:val="009C5DC4"/>
    <w:rsid w:val="00A02BF2"/>
    <w:rsid w:val="00A5033C"/>
    <w:rsid w:val="00A83C96"/>
    <w:rsid w:val="00AC2CAD"/>
    <w:rsid w:val="00AC7E8B"/>
    <w:rsid w:val="00AF329B"/>
    <w:rsid w:val="00B04335"/>
    <w:rsid w:val="00B27B4F"/>
    <w:rsid w:val="00B40153"/>
    <w:rsid w:val="00B92DA6"/>
    <w:rsid w:val="00B93E27"/>
    <w:rsid w:val="00BA3721"/>
    <w:rsid w:val="00BA537C"/>
    <w:rsid w:val="00BE2D35"/>
    <w:rsid w:val="00BE6CD1"/>
    <w:rsid w:val="00C00B49"/>
    <w:rsid w:val="00C06DD4"/>
    <w:rsid w:val="00C07A60"/>
    <w:rsid w:val="00C32D96"/>
    <w:rsid w:val="00C369FB"/>
    <w:rsid w:val="00C53030"/>
    <w:rsid w:val="00C775B9"/>
    <w:rsid w:val="00C82BB1"/>
    <w:rsid w:val="00C9474A"/>
    <w:rsid w:val="00CB1210"/>
    <w:rsid w:val="00CC191E"/>
    <w:rsid w:val="00CD3EDE"/>
    <w:rsid w:val="00CE7011"/>
    <w:rsid w:val="00D02D2A"/>
    <w:rsid w:val="00D04C2D"/>
    <w:rsid w:val="00D141C3"/>
    <w:rsid w:val="00D202CC"/>
    <w:rsid w:val="00D2183A"/>
    <w:rsid w:val="00D2756B"/>
    <w:rsid w:val="00D415E4"/>
    <w:rsid w:val="00D42455"/>
    <w:rsid w:val="00D54119"/>
    <w:rsid w:val="00D603BF"/>
    <w:rsid w:val="00D66836"/>
    <w:rsid w:val="00D82FDA"/>
    <w:rsid w:val="00DA1062"/>
    <w:rsid w:val="00DA36CD"/>
    <w:rsid w:val="00DD15CD"/>
    <w:rsid w:val="00DE27CA"/>
    <w:rsid w:val="00DE5590"/>
    <w:rsid w:val="00E05BEC"/>
    <w:rsid w:val="00E05D63"/>
    <w:rsid w:val="00E435C2"/>
    <w:rsid w:val="00E73B43"/>
    <w:rsid w:val="00EA2209"/>
    <w:rsid w:val="00EB57B3"/>
    <w:rsid w:val="00EC29A1"/>
    <w:rsid w:val="00EE348E"/>
    <w:rsid w:val="00EF11CE"/>
    <w:rsid w:val="00EF251A"/>
    <w:rsid w:val="00EF3E74"/>
    <w:rsid w:val="00F3560B"/>
    <w:rsid w:val="00F44D62"/>
    <w:rsid w:val="00F518A3"/>
    <w:rsid w:val="00F604B5"/>
    <w:rsid w:val="00F92D34"/>
    <w:rsid w:val="00FA44D9"/>
    <w:rsid w:val="00FC3547"/>
    <w:rsid w:val="00FC4C6D"/>
    <w:rsid w:val="00FD05BF"/>
    <w:rsid w:val="00FD2310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EF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EF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B496-E78A-4816-9A8B-4C1EFFC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</cp:revision>
  <cp:lastPrinted>2022-01-31T13:07:00Z</cp:lastPrinted>
  <dcterms:created xsi:type="dcterms:W3CDTF">2022-01-31T09:45:00Z</dcterms:created>
  <dcterms:modified xsi:type="dcterms:W3CDTF">2022-02-01T12:14:00Z</dcterms:modified>
</cp:coreProperties>
</file>